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DC" w:rsidRPr="008473DC" w:rsidRDefault="00362E30" w:rsidP="00362E30">
      <w:pPr>
        <w:shd w:val="clear" w:color="auto" w:fill="FFFFFF"/>
        <w:spacing w:after="15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3DC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8473DC" w:rsidRPr="008473DC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8473DC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8473DC" w:rsidRPr="008473DC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«Озерский детский сад»</w:t>
      </w:r>
    </w:p>
    <w:p w:rsidR="00362E30" w:rsidRDefault="00362E30" w:rsidP="00362E30">
      <w:pPr>
        <w:shd w:val="clear" w:color="auto" w:fill="FFFFFF"/>
        <w:spacing w:after="15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05B5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="00C05B51" w:rsidRPr="00362E3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вязи с </w:t>
      </w:r>
      <w:proofErr w:type="gramStart"/>
      <w:r w:rsidR="00C05B51" w:rsidRPr="00362E3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своение</w:t>
      </w:r>
      <w:r w:rsidRPr="00362E3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  <w:r w:rsidR="00087EE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емерово</w:t>
      </w:r>
      <w:proofErr w:type="gramEnd"/>
      <w:r w:rsidR="00087EE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Новокузнецку </w:t>
      </w:r>
      <w:r w:rsidR="00CA5B77" w:rsidRPr="00362E3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четного зв</w:t>
      </w:r>
      <w:r w:rsidR="00087EE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ния "Город трудовой доблести», </w:t>
      </w:r>
      <w:r w:rsidR="00CA5B77" w:rsidRPr="00362E3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="00C05B51" w:rsidRPr="00362E3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зерском детском саду были провед</w:t>
      </w:r>
      <w:r w:rsidRPr="00362E3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ны мероприятия, направленные на формирование у дошкольников знания об истории Кузбасса, о людях труда, о природных богатствах нашего края.</w:t>
      </w:r>
    </w:p>
    <w:p w:rsidR="00DD51C7" w:rsidRDefault="00DD51C7" w:rsidP="00362E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16551"/>
          <w:sz w:val="24"/>
          <w:szCs w:val="24"/>
          <w:lang w:eastAsia="ru-RU"/>
        </w:rPr>
        <w:t xml:space="preserve">       </w:t>
      </w:r>
      <w:r w:rsidR="00362E30" w:rsidRPr="00362E30">
        <w:rPr>
          <w:rFonts w:ascii="Times New Roman" w:eastAsia="Times New Roman" w:hAnsi="Times New Roman" w:cs="Times New Roman"/>
          <w:color w:val="816551"/>
          <w:sz w:val="24"/>
          <w:szCs w:val="24"/>
          <w:lang w:eastAsia="ru-RU"/>
        </w:rPr>
        <w:t xml:space="preserve"> </w:t>
      </w:r>
      <w:r w:rsidR="00063E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беседы «Что такое героизм» п</w:t>
      </w:r>
      <w:r w:rsidR="00362E30" w:rsidRPr="00CA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 рассказали детям о том, что такое звание присваивается городам, жители которых внесли </w:t>
      </w:r>
      <w:proofErr w:type="spellStart"/>
      <w:r w:rsidR="00362E30" w:rsidRPr="00CA5B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и</w:t>
      </w:r>
      <w:proofErr w:type="spellEnd"/>
      <w:r w:rsidR="00362E30" w:rsidRPr="00CA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вклад в достижение Победы в </w:t>
      </w:r>
      <w:proofErr w:type="spellStart"/>
      <w:r w:rsidR="00362E30" w:rsidRPr="00CA5B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и</w:t>
      </w:r>
      <w:proofErr w:type="spellEnd"/>
      <w:r w:rsidR="00362E30" w:rsidRPr="00CA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="00362E30" w:rsidRPr="00CA5B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и</w:t>
      </w:r>
      <w:proofErr w:type="spellEnd"/>
      <w:r w:rsidR="00362E30" w:rsidRPr="00CA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="00362E30" w:rsidRPr="00CA5B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̆не</w:t>
      </w:r>
      <w:proofErr w:type="spellEnd"/>
      <w:r w:rsidR="00362E30" w:rsidRPr="00CA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ители Кемерово в годы </w:t>
      </w:r>
      <w:proofErr w:type="spellStart"/>
      <w:r w:rsidR="00362E30" w:rsidRPr="00CA5B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̆ны</w:t>
      </w:r>
      <w:proofErr w:type="spellEnd"/>
      <w:r w:rsidR="00362E30" w:rsidRPr="00CA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роявили себя на полях сражений, но и поставляли на фронт оборонную продукцию: корпуса для мин, заряды для гаубиц, патроны для винтовок и др., обеспечили </w:t>
      </w:r>
      <w:proofErr w:type="spellStart"/>
      <w:r w:rsidR="00362E30" w:rsidRPr="00CA5B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̆цам</w:t>
      </w:r>
      <w:proofErr w:type="spellEnd"/>
      <w:r w:rsidR="00362E30" w:rsidRPr="00CA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ый тыл.</w:t>
      </w:r>
    </w:p>
    <w:p w:rsidR="00DD51C7" w:rsidRDefault="00DD51C7" w:rsidP="00362E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игре – викторине «Мой родной Кузбасс» ребята совершили интересное и увлекательное путешествие по уголкам нашей области, увидели фотографии природы родного края, полезных ископаемых, рек, озер, растительного и животного мира, научились любить и охранять природу.</w:t>
      </w:r>
    </w:p>
    <w:p w:rsidR="00843ACD" w:rsidRDefault="00843ACD" w:rsidP="00362E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зентация «Музеи Кемеровской области» познакомила детей с видами музеев, названием, их краткой характеристикой, экспонатами.</w:t>
      </w:r>
    </w:p>
    <w:p w:rsidR="00843ACD" w:rsidRDefault="00843ACD" w:rsidP="00362E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4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A5B7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младшего возраста познакомили с профессиями Кузбасса</w:t>
      </w:r>
      <w:r w:rsidR="00F7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настольной игры «Профе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213" w:rsidRDefault="00F75213" w:rsidP="00362E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езультате проведенных мероприятий воспитанники нашего детского сада, в очередной раз, ощутили гордость за родной край, за жителей нашей области.</w:t>
      </w:r>
    </w:p>
    <w:p w:rsidR="00063EB2" w:rsidRPr="00063EB2" w:rsidRDefault="00843ACD" w:rsidP="00A530B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77977" w:rsidRDefault="00B77977">
      <w:pPr>
        <w:rPr>
          <w:rStyle w:val="a3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Style w:val="a3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25pt;height:219pt">
            <v:imagedata r:id="rId6" o:title="IMG-20210913-WA0004"/>
          </v:shape>
        </w:pict>
      </w:r>
      <w:r>
        <w:rPr>
          <w:rStyle w:val="a3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2781300"/>
            <wp:effectExtent l="0" t="0" r="9525" b="0"/>
            <wp:docPr id="1" name="Рисунок 1" descr="C:\Users\User\AppData\Local\Microsoft\Windows\INetCache\Content.Word\IMG-202109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20210913-WA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pict>
          <v:shape id="_x0000_i1032" type="#_x0000_t75" style="width:341.25pt;height:727.5pt">
            <v:imagedata r:id="rId8" o:title="IMG-20210913-WA0005"/>
          </v:shape>
        </w:pict>
      </w:r>
    </w:p>
    <w:p w:rsidR="00CA5B77" w:rsidRDefault="00B77977">
      <w:bookmarkStart w:id="0" w:name="_GoBack"/>
      <w:bookmarkEnd w:id="0"/>
      <w:r>
        <w:rPr>
          <w:rStyle w:val="a3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pict>
          <v:shape id="_x0000_i1029" type="#_x0000_t75" style="width:467.25pt;height:219pt">
            <v:imagedata r:id="rId9" o:title="IMG-20210913-WA0003"/>
          </v:shape>
        </w:pict>
      </w:r>
      <w:r>
        <w:rPr>
          <w:rStyle w:val="a3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pict>
          <v:shape id="_x0000_i1028" type="#_x0000_t75" style="width:467.25pt;height:219pt">
            <v:imagedata r:id="rId10" o:title="IMG-20210913-WA0002 (1)"/>
          </v:shape>
        </w:pict>
      </w:r>
    </w:p>
    <w:sectPr w:rsidR="00CA5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CB8"/>
    <w:multiLevelType w:val="multilevel"/>
    <w:tmpl w:val="323C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1A6FE3"/>
    <w:multiLevelType w:val="multilevel"/>
    <w:tmpl w:val="2978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77"/>
    <w:rsid w:val="00063EB2"/>
    <w:rsid w:val="00087EEF"/>
    <w:rsid w:val="002D722E"/>
    <w:rsid w:val="00362E30"/>
    <w:rsid w:val="00843ACD"/>
    <w:rsid w:val="008473DC"/>
    <w:rsid w:val="00A530BC"/>
    <w:rsid w:val="00B77977"/>
    <w:rsid w:val="00C05B51"/>
    <w:rsid w:val="00CA5B77"/>
    <w:rsid w:val="00DD51C7"/>
    <w:rsid w:val="00F43AD4"/>
    <w:rsid w:val="00F7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ED4D"/>
  <w15:chartTrackingRefBased/>
  <w15:docId w15:val="{3A3E8529-6BA6-4491-B974-0C9FB334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5B77"/>
    <w:rPr>
      <w:b/>
      <w:bCs/>
    </w:rPr>
  </w:style>
  <w:style w:type="paragraph" w:styleId="a4">
    <w:name w:val="Normal (Web)"/>
    <w:basedOn w:val="a"/>
    <w:uiPriority w:val="99"/>
    <w:semiHidden/>
    <w:unhideWhenUsed/>
    <w:rsid w:val="00CA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4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43AD4"/>
  </w:style>
  <w:style w:type="character" w:customStyle="1" w:styleId="c5">
    <w:name w:val="c5"/>
    <w:basedOn w:val="a0"/>
    <w:rsid w:val="00F43AD4"/>
  </w:style>
  <w:style w:type="character" w:customStyle="1" w:styleId="c1">
    <w:name w:val="c1"/>
    <w:basedOn w:val="a0"/>
    <w:rsid w:val="00F43AD4"/>
  </w:style>
  <w:style w:type="paragraph" w:customStyle="1" w:styleId="c6">
    <w:name w:val="c6"/>
    <w:basedOn w:val="a"/>
    <w:rsid w:val="00F4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4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61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D332-5A07-47F8-92EE-B6ED43C4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09-15T03:36:00Z</dcterms:created>
  <dcterms:modified xsi:type="dcterms:W3CDTF">2021-09-15T06:53:00Z</dcterms:modified>
</cp:coreProperties>
</file>